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110B" w14:textId="72DBD7F7" w:rsidR="00A43239" w:rsidRDefault="00A432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131"/>
        <w:gridCol w:w="1371"/>
        <w:gridCol w:w="2000"/>
        <w:gridCol w:w="504"/>
        <w:gridCol w:w="834"/>
        <w:gridCol w:w="1066"/>
        <w:gridCol w:w="604"/>
        <w:gridCol w:w="126"/>
        <w:gridCol w:w="2380"/>
      </w:tblGrid>
      <w:tr w:rsidR="00A43239" w:rsidRPr="00FE198E" w14:paraId="66B6B7B2" w14:textId="77777777" w:rsidTr="00043330">
        <w:trPr>
          <w:trHeight w:val="723"/>
        </w:trPr>
        <w:tc>
          <w:tcPr>
            <w:tcW w:w="10478" w:type="dxa"/>
            <w:gridSpan w:val="10"/>
            <w:shd w:val="clear" w:color="auto" w:fill="FFFFFF" w:themeFill="background1"/>
          </w:tcPr>
          <w:p w14:paraId="44FFA050" w14:textId="76F9211A" w:rsidR="003B6964" w:rsidRPr="00FE198E" w:rsidRDefault="001D4193" w:rsidP="00DE4207">
            <w:pPr>
              <w:shd w:val="clear" w:color="auto" w:fill="FFD966" w:themeFill="accent4" w:themeFillTint="9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7D851400" wp14:editId="73723BF2">
                  <wp:simplePos x="0" y="0"/>
                  <wp:positionH relativeFrom="column">
                    <wp:posOffset>5329555</wp:posOffset>
                  </wp:positionH>
                  <wp:positionV relativeFrom="paragraph">
                    <wp:posOffset>98425</wp:posOffset>
                  </wp:positionV>
                  <wp:extent cx="1235632" cy="749300"/>
                  <wp:effectExtent l="0" t="0" r="3175" b="0"/>
                  <wp:wrapThrough wrapText="bothSides">
                    <wp:wrapPolygon edited="0">
                      <wp:start x="21600" y="21600"/>
                      <wp:lineTo x="21600" y="732"/>
                      <wp:lineTo x="278" y="732"/>
                      <wp:lineTo x="278" y="21600"/>
                      <wp:lineTo x="21600" y="2160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236189" cy="74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7779" w:rsidRPr="00FE198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2FFFD829" wp14:editId="258A3C4E">
                  <wp:simplePos x="0" y="0"/>
                  <wp:positionH relativeFrom="column">
                    <wp:posOffset>5516880</wp:posOffset>
                  </wp:positionH>
                  <wp:positionV relativeFrom="paragraph">
                    <wp:posOffset>43815</wp:posOffset>
                  </wp:positionV>
                  <wp:extent cx="1000125" cy="806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3239" w:rsidRPr="00FE198E">
              <w:rPr>
                <w:sz w:val="20"/>
                <w:szCs w:val="20"/>
              </w:rPr>
              <w:t xml:space="preserve">All enquiries to </w:t>
            </w:r>
          </w:p>
          <w:p w14:paraId="3259E89E" w14:textId="245AD77F" w:rsidR="00DE4207" w:rsidRPr="00DE4207" w:rsidRDefault="00A43239" w:rsidP="00DE4207">
            <w:pPr>
              <w:shd w:val="clear" w:color="auto" w:fill="FFD966" w:themeFill="accent4" w:themeFillTint="99"/>
              <w:rPr>
                <w:sz w:val="24"/>
                <w:szCs w:val="24"/>
              </w:rPr>
            </w:pPr>
            <w:r w:rsidRPr="00DE4207">
              <w:rPr>
                <w:b/>
                <w:bCs/>
                <w:sz w:val="24"/>
                <w:szCs w:val="24"/>
              </w:rPr>
              <w:t>Jenny Owens</w:t>
            </w:r>
            <w:r w:rsidR="00DE4207" w:rsidRPr="00DE4207">
              <w:rPr>
                <w:b/>
                <w:bCs/>
                <w:sz w:val="24"/>
                <w:szCs w:val="24"/>
              </w:rPr>
              <w:t xml:space="preserve">           </w:t>
            </w:r>
            <w:r w:rsidRPr="00DE4207">
              <w:rPr>
                <w:sz w:val="24"/>
                <w:szCs w:val="24"/>
              </w:rPr>
              <w:t xml:space="preserve">14 Spencer Avenue </w:t>
            </w:r>
            <w:r w:rsidR="003B6964" w:rsidRPr="00DE4207">
              <w:rPr>
                <w:sz w:val="24"/>
                <w:szCs w:val="24"/>
              </w:rPr>
              <w:t xml:space="preserve">Deception Bay QLD 4508  </w:t>
            </w:r>
          </w:p>
          <w:p w14:paraId="58473C9B" w14:textId="5A48B523" w:rsidR="005F7779" w:rsidRPr="00DE4207" w:rsidRDefault="003B6964" w:rsidP="00DE4207">
            <w:pPr>
              <w:shd w:val="clear" w:color="auto" w:fill="FFD966" w:themeFill="accent4" w:themeFillTint="99"/>
              <w:rPr>
                <w:b/>
                <w:bCs/>
                <w:sz w:val="20"/>
                <w:szCs w:val="20"/>
              </w:rPr>
            </w:pPr>
            <w:r w:rsidRPr="00FE198E">
              <w:rPr>
                <w:sz w:val="20"/>
                <w:szCs w:val="20"/>
              </w:rPr>
              <w:t xml:space="preserve"> Email</w:t>
            </w:r>
            <w:r w:rsidRPr="00DE4207">
              <w:rPr>
                <w:sz w:val="24"/>
                <w:szCs w:val="24"/>
              </w:rPr>
              <w:t xml:space="preserve">: </w:t>
            </w:r>
            <w:hyperlink r:id="rId7" w:history="1">
              <w:r w:rsidRPr="00DE4207">
                <w:rPr>
                  <w:rStyle w:val="Hyperlink"/>
                  <w:sz w:val="24"/>
                  <w:szCs w:val="24"/>
                </w:rPr>
                <w:t>gojonamebadges@gmail.com</w:t>
              </w:r>
            </w:hyperlink>
            <w:r w:rsidRPr="00FE198E">
              <w:rPr>
                <w:noProof/>
                <w:sz w:val="20"/>
                <w:szCs w:val="20"/>
              </w:rPr>
              <w:t xml:space="preserve">   </w:t>
            </w:r>
            <w:r w:rsidR="005F7779" w:rsidRPr="00DE4207">
              <w:rPr>
                <w:sz w:val="24"/>
                <w:szCs w:val="24"/>
              </w:rPr>
              <w:t>Phone: 0415416812</w:t>
            </w:r>
            <w:r w:rsidR="00DE4207">
              <w:rPr>
                <w:noProof/>
                <w:sz w:val="20"/>
                <w:szCs w:val="20"/>
              </w:rPr>
              <w:t xml:space="preserve"> </w:t>
            </w:r>
            <w:r w:rsidR="005F7779" w:rsidRPr="00FE198E">
              <w:rPr>
                <w:sz w:val="20"/>
                <w:szCs w:val="20"/>
              </w:rPr>
              <w:tab/>
            </w:r>
          </w:p>
          <w:p w14:paraId="1370BAB0" w14:textId="54EFD811" w:rsidR="00A43239" w:rsidRPr="00FE198E" w:rsidRDefault="005F7779" w:rsidP="00DE4207">
            <w:pPr>
              <w:shd w:val="clear" w:color="auto" w:fill="FFD966" w:themeFill="accent4" w:themeFillTint="99"/>
              <w:tabs>
                <w:tab w:val="center" w:pos="5120"/>
                <w:tab w:val="left" w:pos="9210"/>
              </w:tabs>
              <w:rPr>
                <w:b/>
                <w:bCs/>
                <w:sz w:val="20"/>
                <w:szCs w:val="20"/>
              </w:rPr>
            </w:pPr>
            <w:r w:rsidRPr="00FE198E">
              <w:rPr>
                <w:b/>
                <w:bCs/>
                <w:sz w:val="20"/>
                <w:szCs w:val="20"/>
              </w:rPr>
              <w:t xml:space="preserve">ABN </w:t>
            </w:r>
            <w:r w:rsidR="00FE198E" w:rsidRPr="00FE198E">
              <w:rPr>
                <w:b/>
                <w:bCs/>
                <w:sz w:val="20"/>
                <w:szCs w:val="20"/>
              </w:rPr>
              <w:t>93927449514</w:t>
            </w:r>
            <w:r w:rsidRPr="00FE198E">
              <w:rPr>
                <w:b/>
                <w:bCs/>
                <w:sz w:val="20"/>
                <w:szCs w:val="20"/>
              </w:rPr>
              <w:tab/>
            </w:r>
            <w:r w:rsidR="00A43239" w:rsidRPr="000858FB">
              <w:rPr>
                <w:b/>
                <w:bCs/>
                <w:sz w:val="40"/>
                <w:szCs w:val="40"/>
              </w:rPr>
              <w:t>GOJO Badge Order Form</w:t>
            </w:r>
            <w:r w:rsidRPr="00FE198E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E32719" w:rsidRPr="00FE198E" w14:paraId="51EB5528" w14:textId="77777777" w:rsidTr="00043330">
        <w:tc>
          <w:tcPr>
            <w:tcW w:w="1574" w:type="dxa"/>
            <w:gridSpan w:val="2"/>
          </w:tcPr>
          <w:p w14:paraId="0AB205A1" w14:textId="7F060180" w:rsidR="00E32719" w:rsidRPr="00FE198E" w:rsidRDefault="00E3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E198E">
              <w:rPr>
                <w:sz w:val="20"/>
                <w:szCs w:val="20"/>
              </w:rPr>
              <w:t>Date of Order</w:t>
            </w:r>
          </w:p>
        </w:tc>
        <w:tc>
          <w:tcPr>
            <w:tcW w:w="8904" w:type="dxa"/>
            <w:gridSpan w:val="8"/>
          </w:tcPr>
          <w:p w14:paraId="6F70B562" w14:textId="77777777" w:rsidR="00E32719" w:rsidRPr="00FE198E" w:rsidRDefault="00E32719">
            <w:pPr>
              <w:rPr>
                <w:sz w:val="20"/>
                <w:szCs w:val="20"/>
              </w:rPr>
            </w:pPr>
          </w:p>
        </w:tc>
      </w:tr>
      <w:tr w:rsidR="00DE4207" w:rsidRPr="00FE198E" w14:paraId="6261F92E" w14:textId="77777777" w:rsidTr="00043330">
        <w:tc>
          <w:tcPr>
            <w:tcW w:w="4954" w:type="dxa"/>
            <w:gridSpan w:val="4"/>
          </w:tcPr>
          <w:p w14:paraId="363152B4" w14:textId="247496F2" w:rsidR="005F7779" w:rsidRPr="00FE198E" w:rsidRDefault="00E3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F7779" w:rsidRPr="00FE198E">
              <w:rPr>
                <w:sz w:val="20"/>
                <w:szCs w:val="20"/>
              </w:rPr>
              <w:t>Club Name</w:t>
            </w:r>
          </w:p>
        </w:tc>
        <w:tc>
          <w:tcPr>
            <w:tcW w:w="3140" w:type="dxa"/>
            <w:gridSpan w:val="5"/>
          </w:tcPr>
          <w:p w14:paraId="05707A21" w14:textId="0BF1FE6D" w:rsidR="005F7779" w:rsidRPr="00FE198E" w:rsidRDefault="00E3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F7779" w:rsidRPr="00FE198E">
              <w:rPr>
                <w:sz w:val="20"/>
                <w:szCs w:val="20"/>
              </w:rPr>
              <w:t>Club Number</w:t>
            </w:r>
          </w:p>
        </w:tc>
        <w:tc>
          <w:tcPr>
            <w:tcW w:w="2384" w:type="dxa"/>
          </w:tcPr>
          <w:p w14:paraId="4709E9FA" w14:textId="5DBA4A34" w:rsidR="005F7779" w:rsidRPr="00FE198E" w:rsidRDefault="00E3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F7779" w:rsidRPr="00FE198E">
              <w:rPr>
                <w:sz w:val="20"/>
                <w:szCs w:val="20"/>
              </w:rPr>
              <w:t>District</w:t>
            </w:r>
          </w:p>
        </w:tc>
      </w:tr>
      <w:tr w:rsidR="00DE4207" w:rsidRPr="00FE198E" w14:paraId="44999D15" w14:textId="77777777" w:rsidTr="00043330">
        <w:tc>
          <w:tcPr>
            <w:tcW w:w="1574" w:type="dxa"/>
            <w:gridSpan w:val="2"/>
          </w:tcPr>
          <w:p w14:paraId="63A13FFC" w14:textId="27CF76BE" w:rsidR="005F7779" w:rsidRPr="00FE198E" w:rsidRDefault="00E3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F7779" w:rsidRPr="00FE198E">
              <w:rPr>
                <w:sz w:val="20"/>
                <w:szCs w:val="20"/>
              </w:rPr>
              <w:t>Postal Address</w:t>
            </w:r>
          </w:p>
        </w:tc>
        <w:tc>
          <w:tcPr>
            <w:tcW w:w="6520" w:type="dxa"/>
            <w:gridSpan w:val="7"/>
          </w:tcPr>
          <w:p w14:paraId="754C6703" w14:textId="77777777" w:rsidR="005F7779" w:rsidRPr="00FE198E" w:rsidRDefault="005F7779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14:paraId="0F18C711" w14:textId="4EBD85FB" w:rsidR="005F7779" w:rsidRPr="00FE198E" w:rsidRDefault="00E3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F7779" w:rsidRPr="00FE198E">
              <w:rPr>
                <w:sz w:val="20"/>
                <w:szCs w:val="20"/>
              </w:rPr>
              <w:t>Postcode</w:t>
            </w:r>
          </w:p>
        </w:tc>
      </w:tr>
      <w:tr w:rsidR="007C12CB" w:rsidRPr="00FE198E" w14:paraId="022CE88E" w14:textId="77777777" w:rsidTr="00043330">
        <w:tc>
          <w:tcPr>
            <w:tcW w:w="6295" w:type="dxa"/>
            <w:gridSpan w:val="6"/>
          </w:tcPr>
          <w:p w14:paraId="68797ABE" w14:textId="5D0B0CAC" w:rsidR="005F7779" w:rsidRPr="00FE198E" w:rsidRDefault="00E3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F7779" w:rsidRPr="00FE198E">
              <w:rPr>
                <w:sz w:val="20"/>
                <w:szCs w:val="20"/>
              </w:rPr>
              <w:t>Your Name:</w:t>
            </w:r>
          </w:p>
        </w:tc>
        <w:tc>
          <w:tcPr>
            <w:tcW w:w="1799" w:type="dxa"/>
            <w:gridSpan w:val="3"/>
          </w:tcPr>
          <w:p w14:paraId="1766A6D0" w14:textId="57C9C6E6" w:rsidR="005F7779" w:rsidRPr="00FE198E" w:rsidRDefault="00E3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F7779" w:rsidRPr="00FE198E">
              <w:rPr>
                <w:sz w:val="20"/>
                <w:szCs w:val="20"/>
              </w:rPr>
              <w:t>Phone Number</w:t>
            </w:r>
          </w:p>
        </w:tc>
        <w:tc>
          <w:tcPr>
            <w:tcW w:w="2384" w:type="dxa"/>
          </w:tcPr>
          <w:p w14:paraId="581A4098" w14:textId="77777777" w:rsidR="005F7779" w:rsidRPr="00FE198E" w:rsidRDefault="005F7779">
            <w:pPr>
              <w:rPr>
                <w:sz w:val="20"/>
                <w:szCs w:val="20"/>
              </w:rPr>
            </w:pPr>
          </w:p>
        </w:tc>
      </w:tr>
      <w:tr w:rsidR="001D4193" w:rsidRPr="00FE198E" w14:paraId="01D3E2EB" w14:textId="77777777" w:rsidTr="00043330">
        <w:tc>
          <w:tcPr>
            <w:tcW w:w="6295" w:type="dxa"/>
            <w:gridSpan w:val="6"/>
          </w:tcPr>
          <w:p w14:paraId="759EEE77" w14:textId="790E3311" w:rsidR="001D4193" w:rsidRDefault="001D4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email:</w:t>
            </w:r>
          </w:p>
        </w:tc>
        <w:tc>
          <w:tcPr>
            <w:tcW w:w="1799" w:type="dxa"/>
            <w:gridSpan w:val="3"/>
          </w:tcPr>
          <w:p w14:paraId="6D2F30D5" w14:textId="77777777" w:rsidR="001D4193" w:rsidRDefault="001D4193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14:paraId="467140E8" w14:textId="77777777" w:rsidR="001D4193" w:rsidRPr="00FE198E" w:rsidRDefault="001D4193">
            <w:pPr>
              <w:rPr>
                <w:sz w:val="20"/>
                <w:szCs w:val="20"/>
              </w:rPr>
            </w:pPr>
          </w:p>
        </w:tc>
      </w:tr>
      <w:tr w:rsidR="00FE198E" w:rsidRPr="00FE198E" w14:paraId="30C4BA2B" w14:textId="77777777" w:rsidTr="00043330">
        <w:tc>
          <w:tcPr>
            <w:tcW w:w="10478" w:type="dxa"/>
            <w:gridSpan w:val="10"/>
          </w:tcPr>
          <w:p w14:paraId="23C752EB" w14:textId="424AD536" w:rsidR="00FE198E" w:rsidRPr="00E32719" w:rsidRDefault="00FE198E" w:rsidP="00FE198E">
            <w:pPr>
              <w:jc w:val="center"/>
              <w:rPr>
                <w:color w:val="FF0000"/>
                <w:sz w:val="20"/>
                <w:szCs w:val="20"/>
              </w:rPr>
            </w:pPr>
            <w:r w:rsidRPr="00E32719">
              <w:rPr>
                <w:color w:val="FF0000"/>
                <w:sz w:val="20"/>
                <w:szCs w:val="20"/>
              </w:rPr>
              <w:t>Please complete all lines marked with *. PRINT clearly and in BLOCK LETTERS</w:t>
            </w:r>
          </w:p>
        </w:tc>
      </w:tr>
      <w:tr w:rsidR="00DE4207" w14:paraId="025ED27B" w14:textId="77777777" w:rsidTr="00043330">
        <w:tc>
          <w:tcPr>
            <w:tcW w:w="440" w:type="dxa"/>
          </w:tcPr>
          <w:p w14:paraId="3DAF42D7" w14:textId="77777777" w:rsidR="00FE198E" w:rsidRDefault="00FE198E"/>
        </w:tc>
        <w:tc>
          <w:tcPr>
            <w:tcW w:w="2509" w:type="dxa"/>
            <w:gridSpan w:val="2"/>
          </w:tcPr>
          <w:p w14:paraId="07A404AE" w14:textId="7D46626A" w:rsidR="00FE198E" w:rsidRDefault="00FE198E" w:rsidP="007C12CB">
            <w:pPr>
              <w:jc w:val="center"/>
            </w:pPr>
            <w:r>
              <w:t>First Name</w:t>
            </w:r>
          </w:p>
        </w:tc>
        <w:tc>
          <w:tcPr>
            <w:tcW w:w="2510" w:type="dxa"/>
            <w:gridSpan w:val="2"/>
          </w:tcPr>
          <w:p w14:paraId="3A544122" w14:textId="1DB2A19C" w:rsidR="00FE198E" w:rsidRDefault="00FE198E" w:rsidP="007C12CB">
            <w:pPr>
              <w:jc w:val="center"/>
            </w:pPr>
            <w:r>
              <w:t>Last Name</w:t>
            </w:r>
          </w:p>
        </w:tc>
        <w:tc>
          <w:tcPr>
            <w:tcW w:w="2509" w:type="dxa"/>
            <w:gridSpan w:val="3"/>
          </w:tcPr>
          <w:p w14:paraId="4D53787D" w14:textId="392D94F8" w:rsidR="00FE198E" w:rsidRDefault="00FE198E" w:rsidP="007C12CB">
            <w:pPr>
              <w:jc w:val="center"/>
            </w:pPr>
            <w:r>
              <w:t>TM rank DTM etc</w:t>
            </w:r>
          </w:p>
        </w:tc>
        <w:tc>
          <w:tcPr>
            <w:tcW w:w="2510" w:type="dxa"/>
            <w:gridSpan w:val="2"/>
          </w:tcPr>
          <w:p w14:paraId="56419599" w14:textId="77777777" w:rsidR="00FE198E" w:rsidRDefault="00FE198E" w:rsidP="007C12CB">
            <w:pPr>
              <w:jc w:val="center"/>
            </w:pPr>
            <w:r>
              <w:t>Badge Order Option</w:t>
            </w:r>
          </w:p>
          <w:p w14:paraId="164223A9" w14:textId="5F68CBBF" w:rsidR="00FE198E" w:rsidRDefault="00FE198E" w:rsidP="007C12CB">
            <w:pPr>
              <w:jc w:val="center"/>
            </w:pPr>
            <w:r>
              <w:t>A.B.C.</w:t>
            </w:r>
          </w:p>
        </w:tc>
      </w:tr>
      <w:tr w:rsidR="0045634C" w14:paraId="18A4E92D" w14:textId="77777777" w:rsidTr="00043330">
        <w:tc>
          <w:tcPr>
            <w:tcW w:w="440" w:type="dxa"/>
          </w:tcPr>
          <w:p w14:paraId="3037FB34" w14:textId="7B96D691" w:rsidR="00FE198E" w:rsidRDefault="00FE198E">
            <w:r>
              <w:t>1</w:t>
            </w:r>
          </w:p>
        </w:tc>
        <w:tc>
          <w:tcPr>
            <w:tcW w:w="2509" w:type="dxa"/>
            <w:gridSpan w:val="2"/>
          </w:tcPr>
          <w:p w14:paraId="6EACBF0C" w14:textId="390CF3D5" w:rsidR="00FE198E" w:rsidRPr="003C52E9" w:rsidRDefault="00FE198E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gridSpan w:val="2"/>
          </w:tcPr>
          <w:p w14:paraId="742A224C" w14:textId="1D04DBA7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3"/>
          </w:tcPr>
          <w:p w14:paraId="0F72B007" w14:textId="0B98F32D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3DD7BE1B" w14:textId="173532F3" w:rsidR="00FE198E" w:rsidRPr="007C12CB" w:rsidRDefault="00FE198E">
            <w:pPr>
              <w:rPr>
                <w:sz w:val="24"/>
                <w:szCs w:val="24"/>
              </w:rPr>
            </w:pPr>
          </w:p>
        </w:tc>
      </w:tr>
      <w:tr w:rsidR="0045634C" w14:paraId="6AF6265B" w14:textId="77777777" w:rsidTr="00043330">
        <w:tc>
          <w:tcPr>
            <w:tcW w:w="440" w:type="dxa"/>
          </w:tcPr>
          <w:p w14:paraId="0992353F" w14:textId="64B28444" w:rsidR="00FE198E" w:rsidRDefault="00FE198E">
            <w:r>
              <w:t>2</w:t>
            </w:r>
          </w:p>
        </w:tc>
        <w:tc>
          <w:tcPr>
            <w:tcW w:w="2509" w:type="dxa"/>
            <w:gridSpan w:val="2"/>
          </w:tcPr>
          <w:p w14:paraId="491179D1" w14:textId="600F732E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3E7B2F27" w14:textId="371FF53A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3"/>
          </w:tcPr>
          <w:p w14:paraId="16CCB80C" w14:textId="63F13235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46BD65C6" w14:textId="0BA2144B" w:rsidR="00FE198E" w:rsidRPr="007C12CB" w:rsidRDefault="00FE198E">
            <w:pPr>
              <w:rPr>
                <w:sz w:val="24"/>
                <w:szCs w:val="24"/>
              </w:rPr>
            </w:pPr>
          </w:p>
        </w:tc>
      </w:tr>
      <w:tr w:rsidR="0045634C" w14:paraId="0B67520A" w14:textId="77777777" w:rsidTr="00043330">
        <w:tc>
          <w:tcPr>
            <w:tcW w:w="440" w:type="dxa"/>
          </w:tcPr>
          <w:p w14:paraId="002A7191" w14:textId="2F890DD4" w:rsidR="00FE198E" w:rsidRDefault="00FE198E">
            <w:r>
              <w:t>3</w:t>
            </w:r>
          </w:p>
        </w:tc>
        <w:tc>
          <w:tcPr>
            <w:tcW w:w="2509" w:type="dxa"/>
            <w:gridSpan w:val="2"/>
          </w:tcPr>
          <w:p w14:paraId="77536891" w14:textId="7B363D2F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55DF78EA" w14:textId="75D4AE79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3"/>
          </w:tcPr>
          <w:p w14:paraId="792E82FE" w14:textId="25F2FCB0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08645040" w14:textId="56F5921B" w:rsidR="00FE198E" w:rsidRPr="007C12CB" w:rsidRDefault="00FE198E">
            <w:pPr>
              <w:rPr>
                <w:sz w:val="24"/>
                <w:szCs w:val="24"/>
              </w:rPr>
            </w:pPr>
          </w:p>
        </w:tc>
      </w:tr>
      <w:tr w:rsidR="0045634C" w14:paraId="57DCF27E" w14:textId="77777777" w:rsidTr="00043330">
        <w:tc>
          <w:tcPr>
            <w:tcW w:w="440" w:type="dxa"/>
          </w:tcPr>
          <w:p w14:paraId="15C2F23F" w14:textId="37E451C9" w:rsidR="00FE198E" w:rsidRDefault="00FE198E">
            <w:r>
              <w:t>4</w:t>
            </w:r>
          </w:p>
        </w:tc>
        <w:tc>
          <w:tcPr>
            <w:tcW w:w="2509" w:type="dxa"/>
            <w:gridSpan w:val="2"/>
          </w:tcPr>
          <w:p w14:paraId="72D41F98" w14:textId="0D3CA968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4ECCF9B6" w14:textId="73187B3C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3"/>
          </w:tcPr>
          <w:p w14:paraId="28949FBF" w14:textId="1B1AED90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68C13A0D" w14:textId="26E78661" w:rsidR="00FE198E" w:rsidRPr="007C12CB" w:rsidRDefault="00FE198E">
            <w:pPr>
              <w:rPr>
                <w:sz w:val="24"/>
                <w:szCs w:val="24"/>
              </w:rPr>
            </w:pPr>
          </w:p>
        </w:tc>
      </w:tr>
      <w:tr w:rsidR="0045634C" w14:paraId="79996D64" w14:textId="77777777" w:rsidTr="00043330">
        <w:tc>
          <w:tcPr>
            <w:tcW w:w="440" w:type="dxa"/>
          </w:tcPr>
          <w:p w14:paraId="524FA995" w14:textId="4D2268B5" w:rsidR="00FE198E" w:rsidRDefault="00FE198E">
            <w:r>
              <w:t>5</w:t>
            </w:r>
          </w:p>
        </w:tc>
        <w:tc>
          <w:tcPr>
            <w:tcW w:w="2509" w:type="dxa"/>
            <w:gridSpan w:val="2"/>
          </w:tcPr>
          <w:p w14:paraId="5529A2DA" w14:textId="6360C5BD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39596A59" w14:textId="25A26DF3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3"/>
          </w:tcPr>
          <w:p w14:paraId="3651BA6A" w14:textId="7D32EC5C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7869456D" w14:textId="17499702" w:rsidR="00FE198E" w:rsidRPr="007C12CB" w:rsidRDefault="00FE198E">
            <w:pPr>
              <w:rPr>
                <w:sz w:val="24"/>
                <w:szCs w:val="24"/>
              </w:rPr>
            </w:pPr>
          </w:p>
        </w:tc>
      </w:tr>
      <w:tr w:rsidR="0045634C" w14:paraId="1201AA02" w14:textId="77777777" w:rsidTr="00043330">
        <w:tc>
          <w:tcPr>
            <w:tcW w:w="440" w:type="dxa"/>
          </w:tcPr>
          <w:p w14:paraId="0E068CD8" w14:textId="3C17B5AE" w:rsidR="00FE198E" w:rsidRDefault="00FE198E">
            <w:r>
              <w:t>6</w:t>
            </w:r>
          </w:p>
        </w:tc>
        <w:tc>
          <w:tcPr>
            <w:tcW w:w="2509" w:type="dxa"/>
            <w:gridSpan w:val="2"/>
          </w:tcPr>
          <w:p w14:paraId="2C55E328" w14:textId="73757FD3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75F84135" w14:textId="2155CBBB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3"/>
          </w:tcPr>
          <w:p w14:paraId="4FEA79A0" w14:textId="4037376B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7148D433" w14:textId="60F20859" w:rsidR="00FE198E" w:rsidRPr="007C12CB" w:rsidRDefault="00FE198E">
            <w:pPr>
              <w:rPr>
                <w:sz w:val="24"/>
                <w:szCs w:val="24"/>
              </w:rPr>
            </w:pPr>
          </w:p>
        </w:tc>
      </w:tr>
      <w:tr w:rsidR="0045634C" w14:paraId="209C3536" w14:textId="77777777" w:rsidTr="00043330">
        <w:tc>
          <w:tcPr>
            <w:tcW w:w="440" w:type="dxa"/>
          </w:tcPr>
          <w:p w14:paraId="64E3BD68" w14:textId="74A1AA73" w:rsidR="00FE198E" w:rsidRDefault="00FE198E">
            <w:r>
              <w:t>7</w:t>
            </w:r>
          </w:p>
        </w:tc>
        <w:tc>
          <w:tcPr>
            <w:tcW w:w="2509" w:type="dxa"/>
            <w:gridSpan w:val="2"/>
          </w:tcPr>
          <w:p w14:paraId="0FE61ED8" w14:textId="5A70C74A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0A39F2B4" w14:textId="625E65B5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3"/>
          </w:tcPr>
          <w:p w14:paraId="6C2099A3" w14:textId="23828CC0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39B2EF89" w14:textId="5AE52328" w:rsidR="00FE198E" w:rsidRPr="007C12CB" w:rsidRDefault="00FE198E">
            <w:pPr>
              <w:rPr>
                <w:sz w:val="24"/>
                <w:szCs w:val="24"/>
              </w:rPr>
            </w:pPr>
          </w:p>
        </w:tc>
      </w:tr>
      <w:tr w:rsidR="0045634C" w14:paraId="46F76503" w14:textId="77777777" w:rsidTr="00043330">
        <w:tc>
          <w:tcPr>
            <w:tcW w:w="440" w:type="dxa"/>
          </w:tcPr>
          <w:p w14:paraId="23B21550" w14:textId="79150099" w:rsidR="00FE198E" w:rsidRDefault="00FE198E">
            <w:r>
              <w:t>8</w:t>
            </w:r>
          </w:p>
        </w:tc>
        <w:tc>
          <w:tcPr>
            <w:tcW w:w="2509" w:type="dxa"/>
            <w:gridSpan w:val="2"/>
          </w:tcPr>
          <w:p w14:paraId="01E8567D" w14:textId="49946685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494AA445" w14:textId="766631E0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3"/>
          </w:tcPr>
          <w:p w14:paraId="4F8CC103" w14:textId="34853C47" w:rsidR="00FE198E" w:rsidRPr="007C12CB" w:rsidRDefault="00FE198E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65D567AE" w14:textId="0F8D2305" w:rsidR="00FE198E" w:rsidRPr="007C12CB" w:rsidRDefault="00FE198E">
            <w:pPr>
              <w:rPr>
                <w:sz w:val="24"/>
                <w:szCs w:val="24"/>
              </w:rPr>
            </w:pPr>
          </w:p>
        </w:tc>
      </w:tr>
      <w:tr w:rsidR="00E32719" w14:paraId="400BED46" w14:textId="77777777" w:rsidTr="00043330">
        <w:tc>
          <w:tcPr>
            <w:tcW w:w="10478" w:type="dxa"/>
            <w:gridSpan w:val="10"/>
          </w:tcPr>
          <w:p w14:paraId="5FE3C510" w14:textId="7BACBCDF" w:rsidR="00E32719" w:rsidRDefault="0045634C">
            <w:r w:rsidRPr="0045634C">
              <w:rPr>
                <w:b/>
                <w:bCs/>
                <w:color w:val="FF0000"/>
              </w:rPr>
              <w:t>BADGE OPTION</w:t>
            </w:r>
            <w:r>
              <w:rPr>
                <w:color w:val="FF0000"/>
              </w:rPr>
              <w:t xml:space="preserve">                   </w:t>
            </w:r>
            <w:r w:rsidR="00E32719" w:rsidRPr="00E32719">
              <w:rPr>
                <w:color w:val="FF0000"/>
              </w:rPr>
              <w:t>Badges will not be posted if postage not included in order</w:t>
            </w:r>
          </w:p>
        </w:tc>
      </w:tr>
      <w:tr w:rsidR="00E32719" w14:paraId="6E6AA364" w14:textId="77777777" w:rsidTr="00043330">
        <w:tc>
          <w:tcPr>
            <w:tcW w:w="7363" w:type="dxa"/>
            <w:gridSpan w:val="7"/>
          </w:tcPr>
          <w:p w14:paraId="54982A16" w14:textId="419B76C4" w:rsidR="00E32719" w:rsidRDefault="0045634C">
            <w:r w:rsidRPr="003C52E9">
              <w:rPr>
                <w:color w:val="FF0000"/>
              </w:rPr>
              <w:t xml:space="preserve">A @ $8.50 </w:t>
            </w:r>
            <w:r>
              <w:t>Standard badge with pin back</w:t>
            </w:r>
          </w:p>
        </w:tc>
        <w:tc>
          <w:tcPr>
            <w:tcW w:w="3115" w:type="dxa"/>
            <w:gridSpan w:val="3"/>
          </w:tcPr>
          <w:p w14:paraId="6C936A87" w14:textId="5EA76C42" w:rsidR="00E32719" w:rsidRDefault="00915ABB">
            <w:r>
              <w:t>$</w:t>
            </w:r>
          </w:p>
        </w:tc>
      </w:tr>
      <w:tr w:rsidR="00E32719" w14:paraId="3BC0C387" w14:textId="77777777" w:rsidTr="00043330">
        <w:tc>
          <w:tcPr>
            <w:tcW w:w="7363" w:type="dxa"/>
            <w:gridSpan w:val="7"/>
          </w:tcPr>
          <w:p w14:paraId="0C0B3854" w14:textId="5D94444A" w:rsidR="00E32719" w:rsidRDefault="0045634C">
            <w:r w:rsidRPr="003C52E9">
              <w:rPr>
                <w:color w:val="FF0000"/>
              </w:rPr>
              <w:t xml:space="preserve">B @ $9.00 </w:t>
            </w:r>
            <w:r>
              <w:t>Plastic Alligator Clip with safety pin</w:t>
            </w:r>
          </w:p>
        </w:tc>
        <w:tc>
          <w:tcPr>
            <w:tcW w:w="3115" w:type="dxa"/>
            <w:gridSpan w:val="3"/>
          </w:tcPr>
          <w:p w14:paraId="257CB1E1" w14:textId="57F0F9BD" w:rsidR="00E32719" w:rsidRDefault="00915ABB">
            <w:r>
              <w:t>$</w:t>
            </w:r>
          </w:p>
        </w:tc>
      </w:tr>
      <w:tr w:rsidR="00E32719" w14:paraId="6C341B4A" w14:textId="77777777" w:rsidTr="00043330">
        <w:tc>
          <w:tcPr>
            <w:tcW w:w="7363" w:type="dxa"/>
            <w:gridSpan w:val="7"/>
          </w:tcPr>
          <w:p w14:paraId="6D19F41F" w14:textId="0B890912" w:rsidR="00E32719" w:rsidRDefault="0045634C">
            <w:r w:rsidRPr="003C52E9">
              <w:rPr>
                <w:color w:val="FF0000"/>
              </w:rPr>
              <w:t xml:space="preserve">C @ $10.00 </w:t>
            </w:r>
            <w:r>
              <w:t xml:space="preserve">Magnetic clip (no pins) </w:t>
            </w:r>
          </w:p>
        </w:tc>
        <w:tc>
          <w:tcPr>
            <w:tcW w:w="3115" w:type="dxa"/>
            <w:gridSpan w:val="3"/>
          </w:tcPr>
          <w:p w14:paraId="17B7408D" w14:textId="52A9B8BA" w:rsidR="00E32719" w:rsidRDefault="00915ABB">
            <w:r>
              <w:t>$</w:t>
            </w:r>
          </w:p>
        </w:tc>
      </w:tr>
      <w:tr w:rsidR="00E32719" w14:paraId="3927CCAF" w14:textId="77777777" w:rsidTr="00043330">
        <w:tc>
          <w:tcPr>
            <w:tcW w:w="7363" w:type="dxa"/>
            <w:gridSpan w:val="7"/>
          </w:tcPr>
          <w:p w14:paraId="2607DD52" w14:textId="36537106" w:rsidR="00E32719" w:rsidRPr="0045634C" w:rsidRDefault="0045634C">
            <w:pPr>
              <w:rPr>
                <w:b/>
                <w:bCs/>
              </w:rPr>
            </w:pPr>
            <w:r w:rsidRPr="003C52E9">
              <w:rPr>
                <w:b/>
                <w:bCs/>
                <w:color w:val="FF0000"/>
              </w:rPr>
              <w:t>CLUB EXECUTIVE BADGES</w:t>
            </w:r>
          </w:p>
        </w:tc>
        <w:tc>
          <w:tcPr>
            <w:tcW w:w="3115" w:type="dxa"/>
            <w:gridSpan w:val="3"/>
          </w:tcPr>
          <w:p w14:paraId="16C25AF3" w14:textId="77777777" w:rsidR="00E32719" w:rsidRDefault="00E32719"/>
        </w:tc>
      </w:tr>
      <w:tr w:rsidR="00E32719" w14:paraId="4F1D3A0E" w14:textId="77777777" w:rsidTr="00043330">
        <w:tc>
          <w:tcPr>
            <w:tcW w:w="7363" w:type="dxa"/>
            <w:gridSpan w:val="7"/>
          </w:tcPr>
          <w:p w14:paraId="46E41616" w14:textId="3DB03CCA" w:rsidR="00E32719" w:rsidRDefault="0045634C">
            <w:r w:rsidRPr="003C52E9">
              <w:rPr>
                <w:color w:val="FF0000"/>
              </w:rPr>
              <w:t>Single</w:t>
            </w:r>
            <w:r>
              <w:t>: (circle type requires</w:t>
            </w:r>
            <w:r w:rsidRPr="0045634C">
              <w:rPr>
                <w:sz w:val="20"/>
                <w:szCs w:val="20"/>
              </w:rPr>
              <w:t xml:space="preserve">) </w:t>
            </w:r>
            <w:proofErr w:type="gramStart"/>
            <w:r w:rsidRPr="0045634C">
              <w:rPr>
                <w:sz w:val="20"/>
                <w:szCs w:val="20"/>
              </w:rPr>
              <w:t>PRES</w:t>
            </w:r>
            <w:r>
              <w:rPr>
                <w:sz w:val="20"/>
                <w:szCs w:val="20"/>
              </w:rPr>
              <w:t xml:space="preserve"> </w:t>
            </w:r>
            <w:r w:rsidRPr="0045634C">
              <w:rPr>
                <w:sz w:val="20"/>
                <w:szCs w:val="20"/>
              </w:rPr>
              <w:t xml:space="preserve"> VP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5634C">
              <w:rPr>
                <w:sz w:val="20"/>
                <w:szCs w:val="20"/>
              </w:rPr>
              <w:t xml:space="preserve"> VPM</w:t>
            </w:r>
            <w:r>
              <w:rPr>
                <w:sz w:val="20"/>
                <w:szCs w:val="20"/>
              </w:rPr>
              <w:t xml:space="preserve"> </w:t>
            </w:r>
            <w:r w:rsidRPr="0045634C">
              <w:rPr>
                <w:sz w:val="20"/>
                <w:szCs w:val="20"/>
              </w:rPr>
              <w:t xml:space="preserve"> VPPR</w:t>
            </w:r>
            <w:r>
              <w:rPr>
                <w:sz w:val="20"/>
                <w:szCs w:val="20"/>
              </w:rPr>
              <w:t xml:space="preserve"> </w:t>
            </w:r>
            <w:r w:rsidRPr="0045634C">
              <w:rPr>
                <w:sz w:val="20"/>
                <w:szCs w:val="20"/>
              </w:rPr>
              <w:t xml:space="preserve">  SEC</w:t>
            </w:r>
            <w:r>
              <w:rPr>
                <w:sz w:val="20"/>
                <w:szCs w:val="20"/>
              </w:rPr>
              <w:t xml:space="preserve"> </w:t>
            </w:r>
            <w:r w:rsidRPr="0045634C">
              <w:rPr>
                <w:sz w:val="20"/>
                <w:szCs w:val="20"/>
              </w:rPr>
              <w:t xml:space="preserve"> TREAS</w:t>
            </w:r>
            <w:r>
              <w:rPr>
                <w:sz w:val="20"/>
                <w:szCs w:val="20"/>
              </w:rPr>
              <w:t xml:space="preserve"> </w:t>
            </w:r>
            <w:r w:rsidRPr="0045634C">
              <w:rPr>
                <w:sz w:val="20"/>
                <w:szCs w:val="20"/>
              </w:rPr>
              <w:t xml:space="preserve"> SAA </w:t>
            </w:r>
            <w:r>
              <w:rPr>
                <w:sz w:val="20"/>
                <w:szCs w:val="20"/>
              </w:rPr>
              <w:t xml:space="preserve"> </w:t>
            </w:r>
            <w:r w:rsidRPr="0045634C">
              <w:rPr>
                <w:sz w:val="20"/>
                <w:szCs w:val="20"/>
              </w:rPr>
              <w:t>@ $4.00 EACH</w:t>
            </w:r>
          </w:p>
        </w:tc>
        <w:tc>
          <w:tcPr>
            <w:tcW w:w="3115" w:type="dxa"/>
            <w:gridSpan w:val="3"/>
          </w:tcPr>
          <w:p w14:paraId="373032E5" w14:textId="54209514" w:rsidR="00E32719" w:rsidRDefault="00915ABB">
            <w:r>
              <w:t>$</w:t>
            </w:r>
          </w:p>
        </w:tc>
      </w:tr>
      <w:tr w:rsidR="00E32719" w14:paraId="1E755BC3" w14:textId="77777777" w:rsidTr="00043330">
        <w:tc>
          <w:tcPr>
            <w:tcW w:w="7363" w:type="dxa"/>
            <w:gridSpan w:val="7"/>
          </w:tcPr>
          <w:p w14:paraId="2F491423" w14:textId="29962DF0" w:rsidR="00E32719" w:rsidRDefault="0045634C">
            <w:r w:rsidRPr="003C52E9">
              <w:rPr>
                <w:color w:val="FF0000"/>
              </w:rPr>
              <w:t xml:space="preserve">Full Set </w:t>
            </w:r>
            <w:r>
              <w:t xml:space="preserve">of 7 executive </w:t>
            </w:r>
            <w:proofErr w:type="gramStart"/>
            <w:r>
              <w:t>badges  $</w:t>
            </w:r>
            <w:proofErr w:type="gramEnd"/>
            <w:r>
              <w:t>26.00</w:t>
            </w:r>
          </w:p>
        </w:tc>
        <w:tc>
          <w:tcPr>
            <w:tcW w:w="3115" w:type="dxa"/>
            <w:gridSpan w:val="3"/>
          </w:tcPr>
          <w:p w14:paraId="21964F85" w14:textId="0104147C" w:rsidR="00E32719" w:rsidRDefault="00915ABB">
            <w:r>
              <w:t>$</w:t>
            </w:r>
          </w:p>
        </w:tc>
      </w:tr>
      <w:tr w:rsidR="00E32719" w14:paraId="32C09E6C" w14:textId="77777777" w:rsidTr="00043330">
        <w:tc>
          <w:tcPr>
            <w:tcW w:w="7363" w:type="dxa"/>
            <w:gridSpan w:val="7"/>
          </w:tcPr>
          <w:p w14:paraId="174E1565" w14:textId="387E3427" w:rsidR="00E32719" w:rsidRDefault="0045634C">
            <w:r w:rsidRPr="003C52E9">
              <w:rPr>
                <w:color w:val="FF0000"/>
              </w:rPr>
              <w:t>Postage</w:t>
            </w:r>
            <w:r>
              <w:t xml:space="preserve"> and Handling Pack </w:t>
            </w:r>
            <w:r w:rsidRPr="003C52E9">
              <w:rPr>
                <w:color w:val="FF0000"/>
              </w:rPr>
              <w:t xml:space="preserve">up to 4 badges </w:t>
            </w:r>
            <w:r w:rsidR="00915ABB">
              <w:t>$4.00</w:t>
            </w:r>
          </w:p>
        </w:tc>
        <w:tc>
          <w:tcPr>
            <w:tcW w:w="3115" w:type="dxa"/>
            <w:gridSpan w:val="3"/>
          </w:tcPr>
          <w:p w14:paraId="29977718" w14:textId="149281F6" w:rsidR="00E32719" w:rsidRDefault="00915ABB">
            <w:r>
              <w:t>$</w:t>
            </w:r>
          </w:p>
        </w:tc>
      </w:tr>
      <w:tr w:rsidR="00E32719" w14:paraId="022E0E70" w14:textId="77777777" w:rsidTr="00043330">
        <w:tc>
          <w:tcPr>
            <w:tcW w:w="7363" w:type="dxa"/>
            <w:gridSpan w:val="7"/>
          </w:tcPr>
          <w:p w14:paraId="228A72BF" w14:textId="785103C3" w:rsidR="00E32719" w:rsidRDefault="00915ABB">
            <w:r w:rsidRPr="003C52E9">
              <w:rPr>
                <w:color w:val="FF0000"/>
              </w:rPr>
              <w:t>Postage</w:t>
            </w:r>
            <w:r>
              <w:t xml:space="preserve"> and Handling </w:t>
            </w:r>
            <w:r w:rsidRPr="003C52E9">
              <w:rPr>
                <w:color w:val="FF0000"/>
              </w:rPr>
              <w:t xml:space="preserve">5-8 badges </w:t>
            </w:r>
            <w:r>
              <w:t>$6.00</w:t>
            </w:r>
          </w:p>
        </w:tc>
        <w:tc>
          <w:tcPr>
            <w:tcW w:w="3115" w:type="dxa"/>
            <w:gridSpan w:val="3"/>
          </w:tcPr>
          <w:p w14:paraId="3460D73D" w14:textId="53907496" w:rsidR="00E32719" w:rsidRDefault="00915ABB">
            <w:r>
              <w:t>$</w:t>
            </w:r>
          </w:p>
        </w:tc>
      </w:tr>
      <w:tr w:rsidR="00E32719" w14:paraId="2E93A304" w14:textId="77777777" w:rsidTr="00043330">
        <w:tc>
          <w:tcPr>
            <w:tcW w:w="7363" w:type="dxa"/>
            <w:gridSpan w:val="7"/>
          </w:tcPr>
          <w:p w14:paraId="3BEC98E8" w14:textId="515A3B35" w:rsidR="00E32719" w:rsidRDefault="00915ABB">
            <w:r w:rsidRPr="003C52E9">
              <w:rPr>
                <w:color w:val="FF0000"/>
              </w:rPr>
              <w:t>Postage</w:t>
            </w:r>
            <w:r>
              <w:t xml:space="preserve"> &amp; Handling </w:t>
            </w:r>
            <w:r w:rsidRPr="003C52E9">
              <w:rPr>
                <w:color w:val="FF0000"/>
              </w:rPr>
              <w:t xml:space="preserve">&gt; 8 badges </w:t>
            </w:r>
            <w:r>
              <w:t>$10.00</w:t>
            </w:r>
          </w:p>
        </w:tc>
        <w:tc>
          <w:tcPr>
            <w:tcW w:w="3115" w:type="dxa"/>
            <w:gridSpan w:val="3"/>
          </w:tcPr>
          <w:p w14:paraId="7EB2DB4A" w14:textId="67D58900" w:rsidR="00E32719" w:rsidRDefault="00915ABB">
            <w:r>
              <w:t>$</w:t>
            </w:r>
          </w:p>
        </w:tc>
      </w:tr>
      <w:tr w:rsidR="00915ABB" w14:paraId="4A1AB94C" w14:textId="77777777" w:rsidTr="00043330">
        <w:tc>
          <w:tcPr>
            <w:tcW w:w="7363" w:type="dxa"/>
            <w:gridSpan w:val="7"/>
            <w:vAlign w:val="bottom"/>
          </w:tcPr>
          <w:p w14:paraId="78C122E6" w14:textId="5A112438" w:rsidR="00915ABB" w:rsidRDefault="00915ABB" w:rsidP="00915ABB">
            <w:pPr>
              <w:jc w:val="right"/>
            </w:pPr>
            <w:r>
              <w:t>TOTAL</w:t>
            </w:r>
          </w:p>
        </w:tc>
        <w:tc>
          <w:tcPr>
            <w:tcW w:w="3115" w:type="dxa"/>
            <w:gridSpan w:val="3"/>
          </w:tcPr>
          <w:p w14:paraId="2464CD0A" w14:textId="05F5B9BE" w:rsidR="00915ABB" w:rsidRDefault="00915ABB">
            <w:r>
              <w:t>$</w:t>
            </w:r>
          </w:p>
        </w:tc>
      </w:tr>
      <w:tr w:rsidR="00915ABB" w14:paraId="774AC697" w14:textId="77777777" w:rsidTr="00043330">
        <w:tc>
          <w:tcPr>
            <w:tcW w:w="10478" w:type="dxa"/>
            <w:gridSpan w:val="10"/>
            <w:shd w:val="clear" w:color="auto" w:fill="FFD966" w:themeFill="accent4" w:themeFillTint="99"/>
          </w:tcPr>
          <w:p w14:paraId="73C3EAE7" w14:textId="77777777" w:rsidR="00915ABB" w:rsidRPr="00915ABB" w:rsidRDefault="00915ABB" w:rsidP="00915ABB">
            <w:pPr>
              <w:jc w:val="center"/>
              <w:rPr>
                <w:b/>
                <w:bCs/>
              </w:rPr>
            </w:pPr>
            <w:r w:rsidRPr="00915ABB">
              <w:rPr>
                <w:b/>
                <w:bCs/>
              </w:rPr>
              <w:t>PAYMENT or pay online using CLUB NAME as payment reference to</w:t>
            </w:r>
          </w:p>
          <w:p w14:paraId="73677690" w14:textId="686A7287" w:rsidR="00915ABB" w:rsidRDefault="00915ABB" w:rsidP="00915ABB">
            <w:pPr>
              <w:jc w:val="center"/>
              <w:rPr>
                <w:b/>
                <w:bCs/>
              </w:rPr>
            </w:pPr>
            <w:r w:rsidRPr="00915ABB">
              <w:rPr>
                <w:b/>
                <w:bCs/>
              </w:rPr>
              <w:t xml:space="preserve">Jennifer Owens ANZ BSB 014 228  </w:t>
            </w:r>
            <w:r>
              <w:rPr>
                <w:b/>
                <w:bCs/>
              </w:rPr>
              <w:t xml:space="preserve">             </w:t>
            </w:r>
            <w:r w:rsidRPr="00915ABB">
              <w:rPr>
                <w:b/>
                <w:bCs/>
              </w:rPr>
              <w:t>ACCOUNT No. 324726254</w:t>
            </w:r>
          </w:p>
          <w:p w14:paraId="341A7D6E" w14:textId="45508992" w:rsidR="00915ABB" w:rsidRPr="00915ABB" w:rsidRDefault="00915ABB" w:rsidP="00915A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 by credit card below</w:t>
            </w:r>
          </w:p>
        </w:tc>
      </w:tr>
      <w:tr w:rsidR="00915ABB" w14:paraId="56EFB99C" w14:textId="77777777" w:rsidTr="00043330">
        <w:tc>
          <w:tcPr>
            <w:tcW w:w="10478" w:type="dxa"/>
            <w:gridSpan w:val="10"/>
          </w:tcPr>
          <w:p w14:paraId="0AB182B3" w14:textId="150AA780" w:rsidR="00915ABB" w:rsidRPr="0026542B" w:rsidRDefault="0026542B">
            <w:pPr>
              <w:rPr>
                <w:b/>
                <w:bCs/>
                <w:color w:val="FF0000"/>
              </w:rPr>
            </w:pPr>
            <w:r w:rsidRPr="0026542B">
              <w:rPr>
                <w:b/>
                <w:bCs/>
                <w:color w:val="FF0000"/>
              </w:rPr>
              <w:t>PLEASE NOTE Direct Deposit orders will not be processes until payment confirmed</w:t>
            </w:r>
          </w:p>
        </w:tc>
      </w:tr>
      <w:tr w:rsidR="00915ABB" w14:paraId="1D22E138" w14:textId="77777777" w:rsidTr="00043330">
        <w:tc>
          <w:tcPr>
            <w:tcW w:w="10478" w:type="dxa"/>
            <w:gridSpan w:val="10"/>
          </w:tcPr>
          <w:p w14:paraId="0F474071" w14:textId="0E6ABDEF" w:rsidR="00915ABB" w:rsidRDefault="0026542B">
            <w:pPr>
              <w:rPr>
                <w:b/>
                <w:bCs/>
              </w:rPr>
            </w:pPr>
            <w:r w:rsidRPr="00725227">
              <w:rPr>
                <w:b/>
                <w:bCs/>
              </w:rPr>
              <w:t xml:space="preserve">Charge my Mastercard    </w:t>
            </w:r>
            <w:sdt>
              <w:sdtPr>
                <w:rPr>
                  <w:b/>
                  <w:bCs/>
                </w:rPr>
                <w:id w:val="401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522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725227">
              <w:rPr>
                <w:b/>
                <w:bCs/>
              </w:rPr>
              <w:t xml:space="preserve">               Visa   </w:t>
            </w:r>
            <w:sdt>
              <w:sdtPr>
                <w:rPr>
                  <w:b/>
                  <w:bCs/>
                </w:rPr>
                <w:id w:val="6783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522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725227">
              <w:rPr>
                <w:b/>
                <w:bCs/>
              </w:rPr>
              <w:t xml:space="preserve">                  </w:t>
            </w:r>
            <w:proofErr w:type="gramStart"/>
            <w:r w:rsidRPr="00725227">
              <w:rPr>
                <w:b/>
                <w:bCs/>
              </w:rPr>
              <w:t xml:space="preserve">   (</w:t>
            </w:r>
            <w:proofErr w:type="gramEnd"/>
            <w:r w:rsidRPr="00725227">
              <w:rPr>
                <w:b/>
                <w:bCs/>
              </w:rPr>
              <w:t>no American Express)</w:t>
            </w:r>
          </w:p>
          <w:p w14:paraId="45B0726F" w14:textId="43723425" w:rsidR="001D4193" w:rsidRPr="00725227" w:rsidRDefault="001D4193">
            <w:pPr>
              <w:rPr>
                <w:b/>
                <w:bCs/>
              </w:rPr>
            </w:pPr>
          </w:p>
        </w:tc>
      </w:tr>
      <w:tr w:rsidR="00915ABB" w14:paraId="1756F912" w14:textId="77777777" w:rsidTr="00043330">
        <w:tc>
          <w:tcPr>
            <w:tcW w:w="10478" w:type="dxa"/>
            <w:gridSpan w:val="10"/>
          </w:tcPr>
          <w:p w14:paraId="3D05C0F6" w14:textId="77777777" w:rsidR="00915ABB" w:rsidRDefault="0026542B">
            <w:pPr>
              <w:rPr>
                <w:b/>
                <w:bCs/>
              </w:rPr>
            </w:pPr>
            <w:r w:rsidRPr="00725227">
              <w:rPr>
                <w:b/>
                <w:bCs/>
              </w:rPr>
              <w:t>Cre</w:t>
            </w:r>
            <w:r w:rsidR="001D4193">
              <w:rPr>
                <w:b/>
                <w:bCs/>
              </w:rPr>
              <w:t xml:space="preserve">dit Card </w:t>
            </w:r>
            <w:r w:rsidRPr="00725227">
              <w:rPr>
                <w:b/>
                <w:bCs/>
              </w:rPr>
              <w:t xml:space="preserve">   Number</w:t>
            </w:r>
            <w:r w:rsidR="00725227">
              <w:rPr>
                <w:b/>
                <w:bCs/>
              </w:rPr>
              <w:t xml:space="preserve"> </w:t>
            </w:r>
          </w:p>
          <w:p w14:paraId="5E26F377" w14:textId="2864C5D2" w:rsidR="001D4193" w:rsidRPr="00725227" w:rsidRDefault="001D4193">
            <w:pPr>
              <w:rPr>
                <w:b/>
                <w:bCs/>
              </w:rPr>
            </w:pPr>
          </w:p>
        </w:tc>
      </w:tr>
      <w:tr w:rsidR="00915ABB" w14:paraId="093596A3" w14:textId="77777777" w:rsidTr="00043330">
        <w:tc>
          <w:tcPr>
            <w:tcW w:w="10478" w:type="dxa"/>
            <w:gridSpan w:val="10"/>
          </w:tcPr>
          <w:p w14:paraId="4555A0A4" w14:textId="77777777" w:rsidR="001D4193" w:rsidRDefault="0026542B" w:rsidP="0026542B">
            <w:pPr>
              <w:tabs>
                <w:tab w:val="center" w:pos="5131"/>
              </w:tabs>
              <w:rPr>
                <w:b/>
                <w:bCs/>
              </w:rPr>
            </w:pPr>
            <w:r w:rsidRPr="00725227">
              <w:rPr>
                <w:b/>
                <w:bCs/>
              </w:rPr>
              <w:t>EXPIRY DATE</w:t>
            </w:r>
            <w:r w:rsidR="00725227">
              <w:rPr>
                <w:b/>
                <w:bCs/>
              </w:rPr>
              <w:t xml:space="preserve"> </w:t>
            </w:r>
          </w:p>
          <w:p w14:paraId="7E9DDD09" w14:textId="20C875A3" w:rsidR="00915ABB" w:rsidRPr="00725227" w:rsidRDefault="0026542B" w:rsidP="0026542B">
            <w:pPr>
              <w:tabs>
                <w:tab w:val="center" w:pos="5131"/>
              </w:tabs>
              <w:rPr>
                <w:b/>
                <w:bCs/>
              </w:rPr>
            </w:pPr>
            <w:r w:rsidRPr="00725227">
              <w:rPr>
                <w:b/>
                <w:bCs/>
              </w:rPr>
              <w:tab/>
            </w:r>
            <w:r w:rsidR="00725227">
              <w:rPr>
                <w:b/>
                <w:bCs/>
              </w:rPr>
              <w:t xml:space="preserve">              </w:t>
            </w:r>
            <w:r w:rsidRPr="00725227">
              <w:rPr>
                <w:b/>
                <w:bCs/>
              </w:rPr>
              <w:t>CVV</w:t>
            </w:r>
            <w:r w:rsidR="00725227">
              <w:rPr>
                <w:b/>
                <w:bCs/>
              </w:rPr>
              <w:t xml:space="preserve"> </w:t>
            </w:r>
          </w:p>
        </w:tc>
      </w:tr>
      <w:tr w:rsidR="00915ABB" w14:paraId="2FB8F806" w14:textId="77777777" w:rsidTr="00043330">
        <w:tc>
          <w:tcPr>
            <w:tcW w:w="10478" w:type="dxa"/>
            <w:gridSpan w:val="10"/>
          </w:tcPr>
          <w:p w14:paraId="4C2B1E0D" w14:textId="77777777" w:rsidR="00915ABB" w:rsidRDefault="0026542B">
            <w:pPr>
              <w:rPr>
                <w:b/>
                <w:bCs/>
                <w:sz w:val="16"/>
                <w:szCs w:val="16"/>
              </w:rPr>
            </w:pPr>
            <w:r w:rsidRPr="00725227">
              <w:rPr>
                <w:b/>
                <w:bCs/>
                <w:sz w:val="16"/>
                <w:szCs w:val="16"/>
              </w:rPr>
              <w:t>C</w:t>
            </w:r>
            <w:r w:rsidR="00725227" w:rsidRPr="00725227">
              <w:rPr>
                <w:b/>
                <w:bCs/>
                <w:sz w:val="16"/>
                <w:szCs w:val="16"/>
              </w:rPr>
              <w:t>VV</w:t>
            </w:r>
            <w:r w:rsidRPr="00725227">
              <w:rPr>
                <w:b/>
                <w:bCs/>
                <w:sz w:val="16"/>
                <w:szCs w:val="16"/>
              </w:rPr>
              <w:t xml:space="preserve"> </w:t>
            </w:r>
            <w:r w:rsidR="00725227" w:rsidRPr="00725227">
              <w:rPr>
                <w:b/>
                <w:bCs/>
                <w:sz w:val="16"/>
                <w:szCs w:val="16"/>
              </w:rPr>
              <w:t>Last 3 numbers on back of card. Your payment cannot be processed without CVV number</w:t>
            </w:r>
          </w:p>
          <w:p w14:paraId="67E0A223" w14:textId="13F8D5B4" w:rsidR="001D4193" w:rsidRPr="00725227" w:rsidRDefault="001D419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25227" w14:paraId="6CC1AE74" w14:textId="77777777" w:rsidTr="00043330">
        <w:tc>
          <w:tcPr>
            <w:tcW w:w="10478" w:type="dxa"/>
            <w:gridSpan w:val="10"/>
          </w:tcPr>
          <w:p w14:paraId="0EA56361" w14:textId="77777777" w:rsidR="00725227" w:rsidRDefault="00725227">
            <w:pPr>
              <w:rPr>
                <w:b/>
                <w:bCs/>
              </w:rPr>
            </w:pPr>
            <w:r w:rsidRPr="00725227">
              <w:rPr>
                <w:b/>
                <w:bCs/>
              </w:rPr>
              <w:t xml:space="preserve">Card Holders </w:t>
            </w:r>
            <w:proofErr w:type="gramStart"/>
            <w:r w:rsidRPr="00725227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 w:rsidRPr="00725227">
              <w:rPr>
                <w:b/>
                <w:bCs/>
              </w:rPr>
              <w:t>:</w:t>
            </w:r>
            <w:proofErr w:type="gramEnd"/>
          </w:p>
          <w:p w14:paraId="25C0B3E2" w14:textId="010096CA" w:rsidR="001D4193" w:rsidRPr="00725227" w:rsidRDefault="001D4193">
            <w:pPr>
              <w:rPr>
                <w:b/>
                <w:bCs/>
              </w:rPr>
            </w:pPr>
          </w:p>
        </w:tc>
      </w:tr>
      <w:tr w:rsidR="00725227" w14:paraId="309520E8" w14:textId="77777777" w:rsidTr="00043330">
        <w:tc>
          <w:tcPr>
            <w:tcW w:w="10478" w:type="dxa"/>
            <w:gridSpan w:val="10"/>
          </w:tcPr>
          <w:p w14:paraId="3236A7AA" w14:textId="2F71E855" w:rsidR="00725227" w:rsidRDefault="007252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mount Authorised    </w:t>
            </w:r>
            <w:r w:rsidR="001D4193">
              <w:rPr>
                <w:b/>
                <w:bCs/>
              </w:rPr>
              <w:t xml:space="preserve">                                                                                       </w:t>
            </w:r>
            <w:r>
              <w:rPr>
                <w:b/>
                <w:bCs/>
              </w:rPr>
              <w:t xml:space="preserve">       Card Holders Signature</w:t>
            </w:r>
          </w:p>
          <w:p w14:paraId="3C840A8A" w14:textId="3FB2320B" w:rsidR="001D4193" w:rsidRPr="00725227" w:rsidRDefault="001D4193">
            <w:pPr>
              <w:rPr>
                <w:b/>
                <w:bCs/>
              </w:rPr>
            </w:pPr>
          </w:p>
        </w:tc>
      </w:tr>
      <w:tr w:rsidR="00725227" w14:paraId="070AACEF" w14:textId="77777777" w:rsidTr="00043330">
        <w:tc>
          <w:tcPr>
            <w:tcW w:w="10478" w:type="dxa"/>
            <w:gridSpan w:val="10"/>
          </w:tcPr>
          <w:p w14:paraId="04D2E512" w14:textId="2D59BB10" w:rsidR="001D4193" w:rsidRDefault="00725227" w:rsidP="00725227">
            <w:pPr>
              <w:tabs>
                <w:tab w:val="left" w:pos="6570"/>
              </w:tabs>
              <w:rPr>
                <w:b/>
                <w:bCs/>
              </w:rPr>
            </w:pPr>
            <w:r>
              <w:rPr>
                <w:b/>
                <w:bCs/>
              </w:rPr>
              <w:t>Date order requir</w:t>
            </w:r>
            <w:r w:rsidR="001D4193">
              <w:rPr>
                <w:b/>
                <w:bCs/>
              </w:rPr>
              <w:t>ed by:</w:t>
            </w:r>
            <w:r>
              <w:rPr>
                <w:b/>
                <w:bCs/>
              </w:rPr>
              <w:t xml:space="preserve">           </w:t>
            </w:r>
          </w:p>
          <w:p w14:paraId="296E499C" w14:textId="75CAEC29" w:rsidR="00725227" w:rsidRPr="00725227" w:rsidRDefault="00725227" w:rsidP="00725227">
            <w:pPr>
              <w:tabs>
                <w:tab w:val="left" w:pos="657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Pick up personally</w:t>
            </w:r>
            <w:sdt>
              <w:sdtPr>
                <w:rPr>
                  <w:b/>
                  <w:bCs/>
                </w:rPr>
                <w:id w:val="72425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  <w:t>or postage</w:t>
            </w:r>
            <w:sdt>
              <w:sdtPr>
                <w:rPr>
                  <w:b/>
                  <w:bCs/>
                </w:rPr>
                <w:id w:val="-102547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279A7F6E" w14:textId="77777777" w:rsidR="00D63235" w:rsidRDefault="00000000"/>
    <w:sectPr w:rsidR="00D63235" w:rsidSect="00A432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39"/>
    <w:rsid w:val="00043330"/>
    <w:rsid w:val="000858FB"/>
    <w:rsid w:val="001D4193"/>
    <w:rsid w:val="0026542B"/>
    <w:rsid w:val="003B6964"/>
    <w:rsid w:val="003C52E9"/>
    <w:rsid w:val="0045634C"/>
    <w:rsid w:val="005F7779"/>
    <w:rsid w:val="006150DB"/>
    <w:rsid w:val="00725227"/>
    <w:rsid w:val="007C12CB"/>
    <w:rsid w:val="00915ABB"/>
    <w:rsid w:val="00A43239"/>
    <w:rsid w:val="00B65B4A"/>
    <w:rsid w:val="00BB6642"/>
    <w:rsid w:val="00D10193"/>
    <w:rsid w:val="00DE4207"/>
    <w:rsid w:val="00E32719"/>
    <w:rsid w:val="00FE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DB22F"/>
  <w15:chartTrackingRefBased/>
  <w15:docId w15:val="{8C89C8FC-C512-4A52-9CF8-0320BA66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6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9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65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jonamebadg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9C95-42D9-4A43-B910-A6F15350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Owens</dc:creator>
  <cp:keywords/>
  <dc:description/>
  <cp:lastModifiedBy>Gary Wilson</cp:lastModifiedBy>
  <cp:revision>2</cp:revision>
  <cp:lastPrinted>2022-10-22T23:14:00Z</cp:lastPrinted>
  <dcterms:created xsi:type="dcterms:W3CDTF">2022-11-08T02:35:00Z</dcterms:created>
  <dcterms:modified xsi:type="dcterms:W3CDTF">2022-11-08T02:35:00Z</dcterms:modified>
</cp:coreProperties>
</file>